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2931" w14:textId="587DBB49" w:rsidR="0049216C" w:rsidRPr="00E043FF" w:rsidRDefault="001C3B72" w:rsidP="001C3B72">
      <w:pPr>
        <w:jc w:val="center"/>
        <w:rPr>
          <w:szCs w:val="21"/>
        </w:rPr>
      </w:pPr>
      <w:r w:rsidRPr="00E043FF">
        <w:rPr>
          <w:rFonts w:hint="eastAsia"/>
          <w:szCs w:val="21"/>
        </w:rPr>
        <w:t>实验</w:t>
      </w:r>
      <w:r w:rsidR="00F7328F">
        <w:rPr>
          <w:rFonts w:hint="eastAsia"/>
          <w:szCs w:val="21"/>
        </w:rPr>
        <w:t>六</w:t>
      </w:r>
      <w:r w:rsidRPr="00E043FF">
        <w:rPr>
          <w:rFonts w:hint="eastAsia"/>
          <w:szCs w:val="21"/>
        </w:rPr>
        <w:t xml:space="preserve"> matlab</w:t>
      </w:r>
      <w:r w:rsidRPr="00E043FF">
        <w:rPr>
          <w:rFonts w:hint="eastAsia"/>
          <w:szCs w:val="21"/>
        </w:rPr>
        <w:t>中</w:t>
      </w:r>
      <w:r w:rsidR="00673CAE">
        <w:rPr>
          <w:rFonts w:hint="eastAsia"/>
          <w:szCs w:val="21"/>
        </w:rPr>
        <w:t>gui</w:t>
      </w:r>
      <w:r w:rsidR="00673CAE">
        <w:rPr>
          <w:rFonts w:hint="eastAsia"/>
          <w:szCs w:val="21"/>
        </w:rPr>
        <w:t>、</w:t>
      </w:r>
      <w:r w:rsidR="00673CAE">
        <w:rPr>
          <w:rFonts w:hint="eastAsia"/>
          <w:szCs w:val="21"/>
        </w:rPr>
        <w:t>app</w:t>
      </w:r>
      <w:r w:rsidR="00673CAE">
        <w:rPr>
          <w:rFonts w:hint="eastAsia"/>
          <w:szCs w:val="21"/>
        </w:rPr>
        <w:t>开发</w:t>
      </w:r>
      <w:r w:rsidR="00F7328F">
        <w:rPr>
          <w:rFonts w:hint="eastAsia"/>
          <w:szCs w:val="21"/>
        </w:rPr>
        <w:t>操作</w:t>
      </w:r>
    </w:p>
    <w:p w14:paraId="05E224F4" w14:textId="77777777" w:rsidR="00E043FF" w:rsidRPr="00E043FF" w:rsidRDefault="00E043FF" w:rsidP="001C3B72">
      <w:pPr>
        <w:jc w:val="center"/>
        <w:rPr>
          <w:szCs w:val="21"/>
        </w:rPr>
      </w:pPr>
    </w:p>
    <w:p w14:paraId="1949540E" w14:textId="4983AF0D" w:rsidR="001C3B72" w:rsidRPr="00E043FF" w:rsidRDefault="001C3B72" w:rsidP="001C3B72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 w:rsidRPr="00E043FF">
        <w:rPr>
          <w:rFonts w:hint="eastAsia"/>
          <w:szCs w:val="21"/>
        </w:rPr>
        <w:t>实验目的</w:t>
      </w:r>
    </w:p>
    <w:p w14:paraId="19C64225" w14:textId="59D76183" w:rsidR="001C3B72" w:rsidRPr="00E043FF" w:rsidRDefault="001C3B72" w:rsidP="001C3B72">
      <w:pPr>
        <w:pStyle w:val="a7"/>
        <w:numPr>
          <w:ilvl w:val="0"/>
          <w:numId w:val="2"/>
        </w:numPr>
        <w:ind w:firstLineChars="0"/>
        <w:jc w:val="left"/>
        <w:rPr>
          <w:szCs w:val="21"/>
        </w:rPr>
      </w:pPr>
      <w:r w:rsidRPr="00E043FF">
        <w:rPr>
          <w:rFonts w:hint="eastAsia"/>
          <w:szCs w:val="21"/>
        </w:rPr>
        <w:t>了解</w:t>
      </w:r>
      <w:r w:rsidRPr="00E043FF">
        <w:rPr>
          <w:rFonts w:hint="eastAsia"/>
          <w:szCs w:val="21"/>
        </w:rPr>
        <w:t>matlab</w:t>
      </w:r>
      <w:r w:rsidRPr="00E043FF">
        <w:rPr>
          <w:rFonts w:hint="eastAsia"/>
          <w:szCs w:val="21"/>
        </w:rPr>
        <w:t>实现</w:t>
      </w:r>
      <w:r w:rsidR="00673CAE">
        <w:rPr>
          <w:rFonts w:hint="eastAsia"/>
          <w:szCs w:val="21"/>
        </w:rPr>
        <w:t>gui</w:t>
      </w:r>
      <w:r w:rsidR="00673CAE">
        <w:rPr>
          <w:rFonts w:hint="eastAsia"/>
          <w:szCs w:val="21"/>
        </w:rPr>
        <w:t>、</w:t>
      </w:r>
      <w:r w:rsidR="00673CAE">
        <w:rPr>
          <w:rFonts w:hint="eastAsia"/>
          <w:szCs w:val="21"/>
        </w:rPr>
        <w:t>app</w:t>
      </w:r>
      <w:r w:rsidR="00673CAE">
        <w:rPr>
          <w:rFonts w:hint="eastAsia"/>
          <w:szCs w:val="21"/>
        </w:rPr>
        <w:t>开发</w:t>
      </w:r>
      <w:r w:rsidR="00532A0D">
        <w:rPr>
          <w:rFonts w:hint="eastAsia"/>
          <w:szCs w:val="21"/>
        </w:rPr>
        <w:t>等</w:t>
      </w:r>
      <w:r w:rsidRPr="00E043FF">
        <w:rPr>
          <w:rFonts w:hint="eastAsia"/>
          <w:szCs w:val="21"/>
        </w:rPr>
        <w:t>操作方法</w:t>
      </w:r>
    </w:p>
    <w:p w14:paraId="5C20E508" w14:textId="01D435AB" w:rsidR="001C3B72" w:rsidRPr="00E043FF" w:rsidRDefault="001C3B72" w:rsidP="001C3B72">
      <w:pPr>
        <w:pStyle w:val="a7"/>
        <w:numPr>
          <w:ilvl w:val="0"/>
          <w:numId w:val="2"/>
        </w:numPr>
        <w:ind w:firstLineChars="0"/>
        <w:jc w:val="left"/>
        <w:rPr>
          <w:szCs w:val="21"/>
        </w:rPr>
      </w:pPr>
      <w:r w:rsidRPr="00E043FF">
        <w:rPr>
          <w:rFonts w:hint="eastAsia"/>
          <w:szCs w:val="21"/>
        </w:rPr>
        <w:t>编写并尝试</w:t>
      </w:r>
      <w:r w:rsidRPr="00E043FF">
        <w:rPr>
          <w:rFonts w:hint="eastAsia"/>
          <w:szCs w:val="21"/>
        </w:rPr>
        <w:t>matlab</w:t>
      </w:r>
      <w:r w:rsidRPr="00E043FF">
        <w:rPr>
          <w:rFonts w:hint="eastAsia"/>
          <w:szCs w:val="21"/>
        </w:rPr>
        <w:t>中的</w:t>
      </w:r>
      <w:r w:rsidR="00673CAE">
        <w:rPr>
          <w:rFonts w:hint="eastAsia"/>
          <w:szCs w:val="21"/>
        </w:rPr>
        <w:t>gui</w:t>
      </w:r>
      <w:r w:rsidR="00673CAE">
        <w:rPr>
          <w:rFonts w:hint="eastAsia"/>
          <w:szCs w:val="21"/>
        </w:rPr>
        <w:t>、</w:t>
      </w:r>
      <w:r w:rsidR="00673CAE">
        <w:rPr>
          <w:rFonts w:hint="eastAsia"/>
          <w:szCs w:val="21"/>
        </w:rPr>
        <w:t>app</w:t>
      </w:r>
      <w:r w:rsidR="00673CAE">
        <w:rPr>
          <w:rFonts w:hint="eastAsia"/>
          <w:szCs w:val="21"/>
        </w:rPr>
        <w:t>开发</w:t>
      </w:r>
      <w:r w:rsidR="00AB666D">
        <w:rPr>
          <w:rFonts w:hint="eastAsia"/>
          <w:szCs w:val="21"/>
        </w:rPr>
        <w:t>等</w:t>
      </w:r>
      <w:r w:rsidR="00673CAE">
        <w:rPr>
          <w:rFonts w:hint="eastAsia"/>
          <w:szCs w:val="21"/>
        </w:rPr>
        <w:t>方法</w:t>
      </w:r>
    </w:p>
    <w:p w14:paraId="1A4A6B76" w14:textId="58F7F9E7" w:rsidR="001C3B72" w:rsidRPr="00E043FF" w:rsidRDefault="001C3B72" w:rsidP="001C3B72">
      <w:pPr>
        <w:jc w:val="left"/>
        <w:rPr>
          <w:szCs w:val="21"/>
        </w:rPr>
      </w:pPr>
    </w:p>
    <w:p w14:paraId="291FCA97" w14:textId="4425FBDC" w:rsidR="001C3B72" w:rsidRPr="00E043FF" w:rsidRDefault="001C3B72" w:rsidP="001C3B72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 w:rsidRPr="00E043FF">
        <w:rPr>
          <w:rFonts w:hint="eastAsia"/>
          <w:szCs w:val="21"/>
        </w:rPr>
        <w:t>实验平台</w:t>
      </w:r>
    </w:p>
    <w:p w14:paraId="06CB51F7" w14:textId="7AD5C365" w:rsidR="001C3B72" w:rsidRPr="00E043FF" w:rsidRDefault="001C3B72" w:rsidP="00053FB1">
      <w:pPr>
        <w:ind w:firstLine="420"/>
        <w:rPr>
          <w:szCs w:val="21"/>
        </w:rPr>
      </w:pPr>
      <w:r w:rsidRPr="00E043FF">
        <w:rPr>
          <w:szCs w:val="21"/>
        </w:rPr>
        <w:t>MATLAB 2022b</w:t>
      </w:r>
    </w:p>
    <w:p w14:paraId="021C2DF5" w14:textId="0F8D1371" w:rsidR="001C3B72" w:rsidRPr="00E043FF" w:rsidRDefault="001C3B72" w:rsidP="001C3B72">
      <w:pPr>
        <w:jc w:val="left"/>
        <w:rPr>
          <w:szCs w:val="21"/>
        </w:rPr>
      </w:pPr>
      <w:r w:rsidRPr="00E043FF">
        <w:rPr>
          <w:rFonts w:hint="eastAsia"/>
          <w:szCs w:val="21"/>
        </w:rPr>
        <w:t>三、实验步骤</w:t>
      </w:r>
    </w:p>
    <w:p w14:paraId="41487252" w14:textId="43CB6FEB" w:rsidR="00FF20DA" w:rsidRPr="00FF20DA" w:rsidRDefault="00FF20DA" w:rsidP="00FF20DA">
      <w:pPr>
        <w:pStyle w:val="a7"/>
        <w:numPr>
          <w:ilvl w:val="0"/>
          <w:numId w:val="12"/>
        </w:numPr>
        <w:ind w:firstLineChars="0"/>
        <w:rPr>
          <w:shd w:val="clear" w:color="auto" w:fill="FFFFFF"/>
        </w:rPr>
      </w:pPr>
      <w:r w:rsidRPr="00FF20DA">
        <w:rPr>
          <w:rFonts w:hint="eastAsia"/>
          <w:shd w:val="clear" w:color="auto" w:fill="FFFFFF"/>
        </w:rPr>
        <w:t>GUI</w:t>
      </w:r>
      <w:r w:rsidRPr="00FF20DA">
        <w:rPr>
          <w:rFonts w:hint="eastAsia"/>
          <w:shd w:val="clear" w:color="auto" w:fill="FFFFFF"/>
        </w:rPr>
        <w:t>设计基础范例</w:t>
      </w:r>
    </w:p>
    <w:p w14:paraId="45564CC2" w14:textId="16FBBD2D" w:rsidR="00FF20DA" w:rsidRDefault="00FF20DA" w:rsidP="00FF20DA">
      <w:pPr>
        <w:rPr>
          <w:shd w:val="clear" w:color="auto" w:fill="FFFFFF"/>
        </w:rPr>
      </w:pPr>
      <w:r w:rsidRPr="00FF20DA">
        <w:rPr>
          <w:rFonts w:hint="eastAsia"/>
          <w:shd w:val="clear" w:color="auto" w:fill="FFFFFF"/>
        </w:rPr>
        <w:t>我们要做一个</w:t>
      </w:r>
      <w:r w:rsidRPr="00FF20DA">
        <w:rPr>
          <w:rFonts w:hint="eastAsia"/>
          <w:shd w:val="clear" w:color="auto" w:fill="FFFFFF"/>
        </w:rPr>
        <w:t>GUI</w:t>
      </w:r>
      <w:r w:rsidRPr="00FF20DA">
        <w:rPr>
          <w:rFonts w:hint="eastAsia"/>
          <w:shd w:val="clear" w:color="auto" w:fill="FFFFFF"/>
        </w:rPr>
        <w:t>界面，可以选择</w:t>
      </w:r>
      <w:r w:rsidRPr="00FF20DA">
        <w:rPr>
          <w:rFonts w:hint="eastAsia"/>
          <w:shd w:val="clear" w:color="auto" w:fill="FFFFFF"/>
        </w:rPr>
        <w:t>peaks</w:t>
      </w:r>
      <w:r w:rsidRPr="00FF20DA">
        <w:rPr>
          <w:rFonts w:hint="eastAsia"/>
          <w:shd w:val="clear" w:color="auto" w:fill="FFFFFF"/>
        </w:rPr>
        <w:t>、</w:t>
      </w:r>
      <w:r w:rsidRPr="00FF20DA">
        <w:rPr>
          <w:rFonts w:hint="eastAsia"/>
          <w:shd w:val="clear" w:color="auto" w:fill="FFFFFF"/>
        </w:rPr>
        <w:t>membrane</w:t>
      </w:r>
      <w:r w:rsidRPr="00FF20DA">
        <w:rPr>
          <w:rFonts w:hint="eastAsia"/>
          <w:shd w:val="clear" w:color="auto" w:fill="FFFFFF"/>
        </w:rPr>
        <w:t>和</w:t>
      </w:r>
      <w:r w:rsidRPr="00FF20DA">
        <w:rPr>
          <w:rFonts w:hint="eastAsia"/>
          <w:shd w:val="clear" w:color="auto" w:fill="FFFFFF"/>
        </w:rPr>
        <w:t>sinc</w:t>
      </w:r>
      <w:r w:rsidRPr="00FF20DA">
        <w:rPr>
          <w:rFonts w:hint="eastAsia"/>
          <w:shd w:val="clear" w:color="auto" w:fill="FFFFFF"/>
        </w:rPr>
        <w:t>三种三维图数据，选择画出</w:t>
      </w:r>
      <w:r w:rsidRPr="00FF20DA">
        <w:rPr>
          <w:rFonts w:hint="eastAsia"/>
          <w:shd w:val="clear" w:color="auto" w:fill="FFFFFF"/>
        </w:rPr>
        <w:t>surf</w:t>
      </w:r>
      <w:r w:rsidRPr="00FF20DA">
        <w:rPr>
          <w:rFonts w:hint="eastAsia"/>
          <w:shd w:val="clear" w:color="auto" w:fill="FFFFFF"/>
        </w:rPr>
        <w:t>、</w:t>
      </w:r>
      <w:r w:rsidRPr="00FF20DA">
        <w:rPr>
          <w:rFonts w:hint="eastAsia"/>
          <w:shd w:val="clear" w:color="auto" w:fill="FFFFFF"/>
        </w:rPr>
        <w:t>mesh</w:t>
      </w:r>
      <w:r w:rsidRPr="00FF20DA">
        <w:rPr>
          <w:rFonts w:hint="eastAsia"/>
          <w:shd w:val="clear" w:color="auto" w:fill="FFFFFF"/>
        </w:rPr>
        <w:t>和</w:t>
      </w:r>
      <w:r w:rsidRPr="00FF20DA">
        <w:rPr>
          <w:rFonts w:hint="eastAsia"/>
          <w:shd w:val="clear" w:color="auto" w:fill="FFFFFF"/>
        </w:rPr>
        <w:t>contour</w:t>
      </w:r>
      <w:r w:rsidRPr="00FF20DA">
        <w:rPr>
          <w:rFonts w:hint="eastAsia"/>
          <w:shd w:val="clear" w:color="auto" w:fill="FFFFFF"/>
        </w:rPr>
        <w:t>三种图像。</w:t>
      </w:r>
    </w:p>
    <w:p w14:paraId="52951DE5" w14:textId="5E5E53A0" w:rsidR="00FF20DA" w:rsidRDefault="00FF20DA" w:rsidP="00FF20DA">
      <w:pPr>
        <w:rPr>
          <w:shd w:val="clear" w:color="auto" w:fill="FFFFFF"/>
        </w:rPr>
      </w:pPr>
    </w:p>
    <w:p w14:paraId="63BB0B72" w14:textId="03CF7F23" w:rsidR="00FF20DA" w:rsidRPr="00FF20DA" w:rsidRDefault="00FF20DA" w:rsidP="00FF20DA">
      <w:pPr>
        <w:pStyle w:val="a7"/>
        <w:numPr>
          <w:ilvl w:val="0"/>
          <w:numId w:val="15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打开</w:t>
      </w:r>
      <w:r>
        <w:rPr>
          <w:rFonts w:hint="eastAsia"/>
          <w:shd w:val="clear" w:color="auto" w:fill="FFFFFF"/>
        </w:rPr>
        <w:t>gui</w:t>
      </w:r>
    </w:p>
    <w:p w14:paraId="0D685910" w14:textId="55ED27A2" w:rsidR="00FF20DA" w:rsidRDefault="00FF20DA" w:rsidP="00FF20DA">
      <w:pPr>
        <w:rPr>
          <w:shd w:val="clear" w:color="auto" w:fill="FFFFFF"/>
        </w:rPr>
      </w:pPr>
      <w:r w:rsidRPr="00FF20DA">
        <w:rPr>
          <w:rFonts w:hint="eastAsia"/>
          <w:shd w:val="clear" w:color="auto" w:fill="FFFFFF"/>
        </w:rPr>
        <w:t>每个版本打开方式可能都不一样，但有一个是相同的，就是在命令行输入</w:t>
      </w:r>
      <w:r w:rsidRPr="00FF20DA">
        <w:rPr>
          <w:rFonts w:hint="eastAsia"/>
          <w:shd w:val="clear" w:color="auto" w:fill="FFFFFF"/>
        </w:rPr>
        <w:t>guide</w:t>
      </w:r>
      <w:r w:rsidRPr="00FF20DA">
        <w:rPr>
          <w:rFonts w:hint="eastAsia"/>
          <w:shd w:val="clear" w:color="auto" w:fill="FFFFFF"/>
        </w:rPr>
        <w:t>回车。</w:t>
      </w:r>
    </w:p>
    <w:p w14:paraId="06166505" w14:textId="41B1E025" w:rsidR="00536F4E" w:rsidRDefault="00536F4E" w:rsidP="00FF20DA">
      <w:pPr>
        <w:rPr>
          <w:shd w:val="clear" w:color="auto" w:fill="FFFFFF"/>
        </w:rPr>
      </w:pPr>
    </w:p>
    <w:p w14:paraId="5FF0B578" w14:textId="0BDCEC9C" w:rsidR="009A4437" w:rsidRDefault="009A4437" w:rsidP="009A4437">
      <w:pPr>
        <w:pStyle w:val="a7"/>
        <w:numPr>
          <w:ilvl w:val="0"/>
          <w:numId w:val="15"/>
        </w:numPr>
        <w:ind w:firstLineChars="0"/>
        <w:rPr>
          <w:shd w:val="clear" w:color="auto" w:fill="FFFFFF"/>
        </w:rPr>
      </w:pPr>
      <w:r w:rsidRPr="009A4437">
        <w:rPr>
          <w:rFonts w:hint="eastAsia"/>
          <w:shd w:val="clear" w:color="auto" w:fill="FFFFFF"/>
        </w:rPr>
        <w:t>绘制控件</w:t>
      </w:r>
    </w:p>
    <w:p w14:paraId="356DDD90" w14:textId="7C98ADCE" w:rsidR="009A4437" w:rsidRDefault="009A4437" w:rsidP="009A4437">
      <w:pPr>
        <w:rPr>
          <w:shd w:val="clear" w:color="auto" w:fill="FFFFFF"/>
        </w:rPr>
      </w:pPr>
      <w:r w:rsidRPr="009A4437">
        <w:rPr>
          <w:rFonts w:hint="eastAsia"/>
          <w:shd w:val="clear" w:color="auto" w:fill="FFFFFF"/>
        </w:rPr>
        <w:t>大概就绘制成这样，在左边的工具栏拖动出来就行。选中多个控件，点击上面的串串，还可以进行对齐和等间距分布。</w:t>
      </w:r>
      <w:r w:rsidR="006C5EED">
        <w:rPr>
          <w:rFonts w:hint="eastAsia"/>
          <w:shd w:val="clear" w:color="auto" w:fill="FFFFFF"/>
        </w:rPr>
        <w:t>上方绿色三角按钮为启动程序。</w:t>
      </w:r>
      <w:r w:rsidR="00E55925">
        <w:rPr>
          <w:rFonts w:hint="eastAsia"/>
          <w:shd w:val="clear" w:color="auto" w:fill="FFFFFF"/>
        </w:rPr>
        <w:t>如果想重新打开设计好的</w:t>
      </w:r>
      <w:r w:rsidR="00E55925">
        <w:rPr>
          <w:rFonts w:hint="eastAsia"/>
          <w:shd w:val="clear" w:color="auto" w:fill="FFFFFF"/>
        </w:rPr>
        <w:t>gui</w:t>
      </w:r>
      <w:r w:rsidR="00E55925">
        <w:rPr>
          <w:rFonts w:hint="eastAsia"/>
          <w:shd w:val="clear" w:color="auto" w:fill="FFFFFF"/>
        </w:rPr>
        <w:t>则需要点击左上角选择打开保存好的</w:t>
      </w:r>
      <w:r w:rsidR="00E55925">
        <w:rPr>
          <w:rFonts w:hint="eastAsia"/>
          <w:shd w:val="clear" w:color="auto" w:fill="FFFFFF"/>
        </w:rPr>
        <w:t>fig</w:t>
      </w:r>
      <w:r w:rsidR="00E55925">
        <w:rPr>
          <w:rFonts w:hint="eastAsia"/>
          <w:shd w:val="clear" w:color="auto" w:fill="FFFFFF"/>
        </w:rPr>
        <w:t>文件。</w:t>
      </w:r>
    </w:p>
    <w:p w14:paraId="28815929" w14:textId="692BDB7E" w:rsidR="009A4437" w:rsidRDefault="009A4437" w:rsidP="009A443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904DAF" wp14:editId="0E6DA7EA">
            <wp:extent cx="5274310" cy="44799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EA26" w14:textId="1FCF7EEC" w:rsidR="009A4437" w:rsidRDefault="009A4437" w:rsidP="009A4437">
      <w:pPr>
        <w:rPr>
          <w:shd w:val="clear" w:color="auto" w:fill="FFFFFF"/>
        </w:rPr>
      </w:pPr>
    </w:p>
    <w:p w14:paraId="7644DF13" w14:textId="049F9720" w:rsidR="009A4437" w:rsidRDefault="009A4437" w:rsidP="009A4437">
      <w:pPr>
        <w:pStyle w:val="a7"/>
        <w:numPr>
          <w:ilvl w:val="0"/>
          <w:numId w:val="15"/>
        </w:numPr>
        <w:ind w:firstLineChars="0"/>
        <w:rPr>
          <w:shd w:val="clear" w:color="auto" w:fill="FFFFFF"/>
        </w:rPr>
      </w:pPr>
      <w:r w:rsidRPr="009A4437">
        <w:rPr>
          <w:rFonts w:hint="eastAsia"/>
          <w:shd w:val="clear" w:color="auto" w:fill="FFFFFF"/>
        </w:rPr>
        <w:lastRenderedPageBreak/>
        <w:t>设置控件属性</w:t>
      </w:r>
    </w:p>
    <w:p w14:paraId="79754950" w14:textId="1C378C49" w:rsidR="009A4437" w:rsidRDefault="009A4437" w:rsidP="009A4437">
      <w:pPr>
        <w:rPr>
          <w:shd w:val="clear" w:color="auto" w:fill="FFFFFF"/>
        </w:rPr>
      </w:pPr>
      <w:r w:rsidRPr="009A4437">
        <w:rPr>
          <w:rFonts w:hint="eastAsia"/>
          <w:shd w:val="clear" w:color="auto" w:fill="FFFFFF"/>
        </w:rPr>
        <w:t>对着控件双击即可，普通按钮的</w:t>
      </w:r>
      <w:r w:rsidRPr="009A4437">
        <w:rPr>
          <w:rFonts w:hint="eastAsia"/>
          <w:shd w:val="clear" w:color="auto" w:fill="FFFFFF"/>
        </w:rPr>
        <w:t>string</w:t>
      </w:r>
      <w:r w:rsidRPr="009A4437">
        <w:rPr>
          <w:rFonts w:hint="eastAsia"/>
          <w:shd w:val="clear" w:color="auto" w:fill="FFFFFF"/>
        </w:rPr>
        <w:t>属性设置为</w:t>
      </w:r>
      <w:r w:rsidRPr="009A4437">
        <w:rPr>
          <w:rFonts w:hint="eastAsia"/>
          <w:shd w:val="clear" w:color="auto" w:fill="FFFFFF"/>
        </w:rPr>
        <w:t>Surf/Mesh/Contour</w:t>
      </w:r>
      <w:r w:rsidRPr="009A4437">
        <w:rPr>
          <w:rFonts w:hint="eastAsia"/>
          <w:shd w:val="clear" w:color="auto" w:fill="FFFFFF"/>
        </w:rPr>
        <w:t>，</w:t>
      </w:r>
      <w:r w:rsidRPr="009A4437">
        <w:rPr>
          <w:rFonts w:hint="eastAsia"/>
          <w:shd w:val="clear" w:color="auto" w:fill="FFFFFF"/>
        </w:rPr>
        <w:t>Tag</w:t>
      </w:r>
      <w:r w:rsidRPr="009A4437">
        <w:rPr>
          <w:rFonts w:hint="eastAsia"/>
          <w:shd w:val="clear" w:color="auto" w:fill="FFFFFF"/>
        </w:rPr>
        <w:t>属性设置为</w:t>
      </w:r>
      <w:r w:rsidRPr="009A4437">
        <w:rPr>
          <w:rFonts w:hint="eastAsia"/>
          <w:shd w:val="clear" w:color="auto" w:fill="FFFFFF"/>
        </w:rPr>
        <w:t>surf_pushbutton/mesh_pushbutton/contour_pushbutton</w:t>
      </w:r>
      <w:r w:rsidRPr="009A4437">
        <w:rPr>
          <w:rFonts w:hint="eastAsia"/>
          <w:shd w:val="clear" w:color="auto" w:fill="FFFFFF"/>
        </w:rPr>
        <w:t>。有兴趣可以改点大小颜色什么的。</w:t>
      </w:r>
    </w:p>
    <w:p w14:paraId="1A0D7A87" w14:textId="1F9E18D8" w:rsidR="009A4437" w:rsidRDefault="009A4437" w:rsidP="009A443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2B0E48E" wp14:editId="773CED7B">
            <wp:extent cx="4858000" cy="615346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61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CE4B" w14:textId="090556D3" w:rsidR="009A4437" w:rsidRDefault="009A4437" w:rsidP="009A4437">
      <w:pPr>
        <w:rPr>
          <w:shd w:val="clear" w:color="auto" w:fill="FFFFFF"/>
        </w:rPr>
      </w:pPr>
    </w:p>
    <w:p w14:paraId="2CE08A5C" w14:textId="18D0CDB7" w:rsidR="009A4437" w:rsidRDefault="009A4437" w:rsidP="009A4437">
      <w:pPr>
        <w:rPr>
          <w:shd w:val="clear" w:color="auto" w:fill="FFFFFF"/>
        </w:rPr>
      </w:pPr>
      <w:r w:rsidRPr="009A4437">
        <w:rPr>
          <w:rFonts w:hint="eastAsia"/>
          <w:shd w:val="clear" w:color="auto" w:fill="FFFFFF"/>
        </w:rPr>
        <w:t>下拉菜单的</w:t>
      </w:r>
      <w:r w:rsidRPr="009A4437">
        <w:rPr>
          <w:rFonts w:hint="eastAsia"/>
          <w:shd w:val="clear" w:color="auto" w:fill="FFFFFF"/>
        </w:rPr>
        <w:t>String</w:t>
      </w:r>
      <w:r w:rsidRPr="009A4437">
        <w:rPr>
          <w:rFonts w:hint="eastAsia"/>
          <w:shd w:val="clear" w:color="auto" w:fill="FFFFFF"/>
        </w:rPr>
        <w:t>会特殊一点，得写几行。</w:t>
      </w:r>
      <w:r>
        <w:rPr>
          <w:rFonts w:hint="eastAsia"/>
          <w:shd w:val="clear" w:color="auto" w:fill="FFFFFF"/>
        </w:rPr>
        <w:t>点开</w:t>
      </w:r>
      <w:r>
        <w:rPr>
          <w:rFonts w:hint="eastAsia"/>
          <w:shd w:val="clear" w:color="auto" w:fill="FFFFFF"/>
        </w:rPr>
        <w:t>String</w:t>
      </w:r>
      <w:r>
        <w:rPr>
          <w:rFonts w:hint="eastAsia"/>
          <w:shd w:val="clear" w:color="auto" w:fill="FFFFFF"/>
        </w:rPr>
        <w:t>属性旁边的小按钮进行多行编写。</w:t>
      </w:r>
    </w:p>
    <w:p w14:paraId="5D613A71" w14:textId="1D70A5D9" w:rsidR="009A4437" w:rsidRDefault="009A4437" w:rsidP="009A4437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1AD038" wp14:editId="6E9685F6">
            <wp:extent cx="5274310" cy="2009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2A70" w14:textId="1F286FBB" w:rsidR="009A4437" w:rsidRDefault="009A4437" w:rsidP="009A4437">
      <w:pPr>
        <w:rPr>
          <w:shd w:val="clear" w:color="auto" w:fill="FFFFFF"/>
        </w:rPr>
      </w:pPr>
    </w:p>
    <w:p w14:paraId="6D5322E3" w14:textId="46F698D8" w:rsidR="009A4437" w:rsidRDefault="009A4437" w:rsidP="009A4437">
      <w:pPr>
        <w:pStyle w:val="a7"/>
        <w:numPr>
          <w:ilvl w:val="0"/>
          <w:numId w:val="15"/>
        </w:numPr>
        <w:ind w:firstLineChars="0"/>
        <w:rPr>
          <w:shd w:val="clear" w:color="auto" w:fill="FFFFFF"/>
        </w:rPr>
      </w:pPr>
      <w:r w:rsidRPr="009A4437">
        <w:rPr>
          <w:rFonts w:hint="eastAsia"/>
          <w:shd w:val="clear" w:color="auto" w:fill="FFFFFF"/>
        </w:rPr>
        <w:t>M</w:t>
      </w:r>
      <w:r w:rsidRPr="009A4437">
        <w:rPr>
          <w:rFonts w:hint="eastAsia"/>
          <w:shd w:val="clear" w:color="auto" w:fill="FFFFFF"/>
        </w:rPr>
        <w:t>文件编写</w:t>
      </w:r>
    </w:p>
    <w:p w14:paraId="399B61EA" w14:textId="7048C2E1" w:rsidR="009A4437" w:rsidRPr="009A4437" w:rsidRDefault="009A4437" w:rsidP="009A4437">
      <w:pPr>
        <w:rPr>
          <w:shd w:val="clear" w:color="auto" w:fill="FFFFFF"/>
        </w:rPr>
      </w:pPr>
      <w:r w:rsidRPr="009A4437">
        <w:rPr>
          <w:rFonts w:hint="eastAsia"/>
          <w:shd w:val="clear" w:color="auto" w:fill="FFFFFF"/>
        </w:rPr>
        <w:t>只需要把刚才的界面保存一下就好了，界面会保存为一个</w:t>
      </w:r>
      <w:r w:rsidRPr="009A4437">
        <w:rPr>
          <w:rFonts w:hint="eastAsia"/>
          <w:shd w:val="clear" w:color="auto" w:fill="FFFFFF"/>
        </w:rPr>
        <w:t>.fig</w:t>
      </w:r>
      <w:r w:rsidRPr="009A4437">
        <w:rPr>
          <w:rFonts w:hint="eastAsia"/>
          <w:shd w:val="clear" w:color="auto" w:fill="FFFFFF"/>
        </w:rPr>
        <w:t>文件，然后自动生成一个</w:t>
      </w:r>
      <w:r w:rsidRPr="009A4437">
        <w:rPr>
          <w:rFonts w:hint="eastAsia"/>
          <w:shd w:val="clear" w:color="auto" w:fill="FFFFFF"/>
        </w:rPr>
        <w:t>.m</w:t>
      </w:r>
      <w:r w:rsidRPr="009A4437">
        <w:rPr>
          <w:rFonts w:hint="eastAsia"/>
          <w:shd w:val="clear" w:color="auto" w:fill="FFFFFF"/>
        </w:rPr>
        <w:t>文件，里面有每个控件对应的处理函数。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文件中的函数</w:t>
      </w:r>
      <w:r w:rsidRPr="009A4437">
        <w:rPr>
          <w:rFonts w:hint="eastAsia"/>
          <w:shd w:val="clear" w:color="auto" w:fill="FFFFFF"/>
        </w:rPr>
        <w:t>名字很容易找，</w:t>
      </w:r>
      <w:r>
        <w:rPr>
          <w:rFonts w:hint="eastAsia"/>
          <w:shd w:val="clear" w:color="auto" w:fill="FFFFFF"/>
        </w:rPr>
        <w:t>比如</w:t>
      </w:r>
      <w:r w:rsidRPr="009A4437">
        <w:rPr>
          <w:rFonts w:hint="eastAsia"/>
          <w:shd w:val="clear" w:color="auto" w:fill="FFFFFF"/>
        </w:rPr>
        <w:t>surf_pushbutton_Callback</w:t>
      </w:r>
      <w:r w:rsidRPr="009A4437">
        <w:rPr>
          <w:rFonts w:hint="eastAsia"/>
          <w:shd w:val="clear" w:color="auto" w:fill="FFFFFF"/>
        </w:rPr>
        <w:t>就是</w:t>
      </w:r>
      <w:r w:rsidRPr="009A4437">
        <w:rPr>
          <w:rFonts w:hint="eastAsia"/>
          <w:shd w:val="clear" w:color="auto" w:fill="FFFFFF"/>
        </w:rPr>
        <w:t>surf</w:t>
      </w:r>
      <w:r w:rsidRPr="009A4437">
        <w:rPr>
          <w:rFonts w:hint="eastAsia"/>
          <w:shd w:val="clear" w:color="auto" w:fill="FFFFFF"/>
        </w:rPr>
        <w:t>的普通按钮的回调函数，在下面写上自己想写的内容就行。</w:t>
      </w:r>
    </w:p>
    <w:p w14:paraId="190831F7" w14:textId="77777777" w:rsidR="009A4437" w:rsidRPr="009A4437" w:rsidRDefault="009A4437" w:rsidP="009A4437">
      <w:pPr>
        <w:rPr>
          <w:shd w:val="clear" w:color="auto" w:fill="FFFFFF"/>
        </w:rPr>
      </w:pPr>
    </w:p>
    <w:p w14:paraId="6A71900B" w14:textId="58C12359" w:rsidR="009A4437" w:rsidRPr="009A4437" w:rsidRDefault="00C730D7" w:rsidP="009A443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exp</w:t>
      </w:r>
      <w:r>
        <w:rPr>
          <w:shd w:val="clear" w:color="auto" w:fill="FFFFFF"/>
        </w:rPr>
        <w:t>8</w:t>
      </w:r>
      <w:r w:rsidR="009A4437" w:rsidRPr="009A4437">
        <w:rPr>
          <w:rFonts w:hint="eastAsia"/>
          <w:shd w:val="clear" w:color="auto" w:fill="FFFFFF"/>
        </w:rPr>
        <w:t>_OpeningFcn</w:t>
      </w:r>
      <w:r w:rsidR="009A4437" w:rsidRPr="009A4437">
        <w:rPr>
          <w:rFonts w:hint="eastAsia"/>
          <w:shd w:val="clear" w:color="auto" w:fill="FFFFFF"/>
        </w:rPr>
        <w:t>是整个</w:t>
      </w:r>
      <w:r w:rsidR="009A4437" w:rsidRPr="009A4437">
        <w:rPr>
          <w:rFonts w:hint="eastAsia"/>
          <w:shd w:val="clear" w:color="auto" w:fill="FFFFFF"/>
        </w:rPr>
        <w:t>GUI</w:t>
      </w:r>
      <w:r w:rsidR="009A4437" w:rsidRPr="009A4437">
        <w:rPr>
          <w:rFonts w:hint="eastAsia"/>
          <w:shd w:val="clear" w:color="auto" w:fill="FFFFFF"/>
        </w:rPr>
        <w:t>打开时候执行的函数</w:t>
      </w:r>
    </w:p>
    <w:p w14:paraId="31CC6B00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 Executes just before exp8_gui is made visible.</w:t>
      </w:r>
    </w:p>
    <w:p w14:paraId="0A31AE5A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exp8_gui_OpeningFcn(hObject, eventdata, handles, varargin)</w:t>
      </w:r>
    </w:p>
    <w:p w14:paraId="2EFA73E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This function has no output args, see OutputFcn.</w:t>
      </w:r>
    </w:p>
    <w:p w14:paraId="593C7FFD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figure</w:t>
      </w:r>
    </w:p>
    <w:p w14:paraId="0106F36B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02B4EF9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7257612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varargin   command line arguments to exp8_gui (see VARARGIN)</w:t>
      </w:r>
    </w:p>
    <w:p w14:paraId="1D36BB1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57B543FD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Choose default command line output for exp8_gui</w:t>
      </w:r>
    </w:p>
    <w:p w14:paraId="5FFE35C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handles.output = hObject;</w:t>
      </w:r>
    </w:p>
    <w:p w14:paraId="3662BAB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handles.peaks=peaks(35);</w:t>
      </w:r>
    </w:p>
    <w:p w14:paraId="04A2A028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handles.membrane=membrane;</w:t>
      </w:r>
    </w:p>
    <w:p w14:paraId="6DE6DA8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[x,y]=meshgrid(-8:0.5:8);</w:t>
      </w:r>
    </w:p>
    <w:p w14:paraId="4C5B19A8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r=sqrt(x.^2+y.^2)+eps;</w:t>
      </w:r>
    </w:p>
    <w:p w14:paraId="5DF411FA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sinc=sin(r)./r;</w:t>
      </w:r>
    </w:p>
    <w:p w14:paraId="77629CC0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handles.sinc=sinc;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创建结构体，保存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3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组数据</w:t>
      </w:r>
    </w:p>
    <w:p w14:paraId="1D24786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handles.current_data=handles.peaks;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默认绘制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peaks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图像</w:t>
      </w:r>
    </w:p>
    <w:p w14:paraId="1B2BA44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surf(handles.current_data);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绘制图形</w:t>
      </w:r>
    </w:p>
    <w:p w14:paraId="74499BEB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Choose default command line output for untitled</w:t>
      </w:r>
    </w:p>
    <w:p w14:paraId="46EF70B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handles.output = hObject;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本来有的，选择默认命令行输出</w:t>
      </w:r>
    </w:p>
    <w:p w14:paraId="6AC32CE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5C9ED51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Update handles structure</w:t>
      </w:r>
    </w:p>
    <w:p w14:paraId="5461A327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guidata(hObject, handles);</w:t>
      </w:r>
    </w:p>
    <w:p w14:paraId="40BCFA2A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2CD605C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UIWAIT makes exp8_gui wait for user response (see UIRESUME)</w:t>
      </w:r>
    </w:p>
    <w:p w14:paraId="29A8B268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uiwait(handles.figure1);</w:t>
      </w:r>
    </w:p>
    <w:p w14:paraId="7D527699" w14:textId="0475F902" w:rsidR="009A4437" w:rsidRDefault="009A4437" w:rsidP="009A4437">
      <w:pPr>
        <w:rPr>
          <w:shd w:val="clear" w:color="auto" w:fill="FFFFFF"/>
        </w:rPr>
      </w:pPr>
    </w:p>
    <w:p w14:paraId="3CDE75E1" w14:textId="7EB67708" w:rsidR="00C730D7" w:rsidRDefault="00C730D7" w:rsidP="009A443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在</w:t>
      </w:r>
      <w:r w:rsidRPr="00C730D7">
        <w:rPr>
          <w:rFonts w:hint="eastAsia"/>
          <w:shd w:val="clear" w:color="auto" w:fill="FFFFFF"/>
        </w:rPr>
        <w:t>surf_pushbutton_Callback</w:t>
      </w:r>
      <w:r w:rsidRPr="00C730D7">
        <w:rPr>
          <w:rFonts w:hint="eastAsia"/>
          <w:shd w:val="clear" w:color="auto" w:fill="FFFFFF"/>
        </w:rPr>
        <w:t>里面增加绘制图像命令</w:t>
      </w:r>
    </w:p>
    <w:p w14:paraId="6675B7E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 Executes on button press in surf_pushbutton.</w:t>
      </w:r>
    </w:p>
    <w:p w14:paraId="4D1E46B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surf_pushbutton_Callback(hObject, eventdata, handles)</w:t>
      </w:r>
    </w:p>
    <w:p w14:paraId="1D8B636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surf_pushbutton (see GCBO)</w:t>
      </w:r>
    </w:p>
    <w:p w14:paraId="07710B2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16C4F158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1C6B7637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surf(handles.current_data);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使用当前数据绘制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surf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图像</w:t>
      </w:r>
    </w:p>
    <w:p w14:paraId="27687AA1" w14:textId="04B69345" w:rsidR="00C730D7" w:rsidRDefault="00C730D7" w:rsidP="009A4437">
      <w:pPr>
        <w:rPr>
          <w:shd w:val="clear" w:color="auto" w:fill="FFFFFF"/>
        </w:rPr>
      </w:pPr>
    </w:p>
    <w:p w14:paraId="6B3C7A28" w14:textId="2DC5B891" w:rsidR="00C730D7" w:rsidRDefault="00C730D7" w:rsidP="009A443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mesh</w:t>
      </w:r>
      <w:r w:rsidRPr="00C730D7">
        <w:rPr>
          <w:rFonts w:hint="eastAsia"/>
          <w:shd w:val="clear" w:color="auto" w:fill="FFFFFF"/>
        </w:rPr>
        <w:t>_pushbutton_Callback</w:t>
      </w:r>
      <w:r w:rsidRPr="00C730D7">
        <w:rPr>
          <w:rFonts w:hint="eastAsia"/>
          <w:shd w:val="clear" w:color="auto" w:fill="FFFFFF"/>
        </w:rPr>
        <w:t>里面增加绘制图像命令</w:t>
      </w:r>
    </w:p>
    <w:p w14:paraId="6394EC4A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 Executes on button press in mesh_pushbutton.</w:t>
      </w:r>
    </w:p>
    <w:p w14:paraId="6339CE9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mesh_pushbutton_Callback(hObject, eventdata, handles)</w:t>
      </w:r>
    </w:p>
    <w:p w14:paraId="3BB74C6D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mesh_pushbutton (see GCBO)</w:t>
      </w:r>
    </w:p>
    <w:p w14:paraId="01FBB5B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3076BEDD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5685038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mesh(handles.current_data);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使用当前数据绘制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surf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图像</w:t>
      </w:r>
    </w:p>
    <w:p w14:paraId="03E9C12F" w14:textId="1F73E384" w:rsidR="00C730D7" w:rsidRDefault="00C730D7" w:rsidP="009A4437">
      <w:pPr>
        <w:rPr>
          <w:shd w:val="clear" w:color="auto" w:fill="FFFFFF"/>
        </w:rPr>
      </w:pPr>
    </w:p>
    <w:p w14:paraId="3BEBF281" w14:textId="5907A956" w:rsidR="00C730D7" w:rsidRDefault="00C730D7" w:rsidP="009A443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在</w:t>
      </w:r>
      <w:r>
        <w:rPr>
          <w:shd w:val="clear" w:color="auto" w:fill="FFFFFF"/>
        </w:rPr>
        <w:t>contour</w:t>
      </w:r>
      <w:r w:rsidRPr="00C730D7">
        <w:rPr>
          <w:rFonts w:hint="eastAsia"/>
          <w:shd w:val="clear" w:color="auto" w:fill="FFFFFF"/>
        </w:rPr>
        <w:t>_pushbutton_Callback</w:t>
      </w:r>
      <w:r w:rsidRPr="00C730D7">
        <w:rPr>
          <w:rFonts w:hint="eastAsia"/>
          <w:shd w:val="clear" w:color="auto" w:fill="FFFFFF"/>
        </w:rPr>
        <w:t>里面增加绘制图像命令</w:t>
      </w:r>
    </w:p>
    <w:p w14:paraId="252A061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 Executes on button press in contour_pushbutton.</w:t>
      </w:r>
    </w:p>
    <w:p w14:paraId="583997D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contour_pushbutton_Callback(hObject, eventdata, handles)</w:t>
      </w:r>
    </w:p>
    <w:p w14:paraId="348234D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contour_pushbutton (see GCBO)</w:t>
      </w:r>
    </w:p>
    <w:p w14:paraId="02322F58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5A4EF38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21E12A2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contour(handles.current_data);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使用当前数据绘制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surf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图像</w:t>
      </w:r>
    </w:p>
    <w:p w14:paraId="561A2BA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6AE767A3" w14:textId="73C8B1AF" w:rsidR="00C730D7" w:rsidRDefault="00C730D7" w:rsidP="009A443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popupmenu1_Callback</w:t>
      </w:r>
      <w:r w:rsidRPr="00C730D7">
        <w:rPr>
          <w:rFonts w:hint="eastAsia"/>
          <w:shd w:val="clear" w:color="auto" w:fill="FFFFFF"/>
        </w:rPr>
        <w:t>是下拉菜单的回调函数</w:t>
      </w:r>
    </w:p>
    <w:p w14:paraId="56D7BE1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 Executes on selection change in popupmenu1.</w:t>
      </w:r>
    </w:p>
    <w:p w14:paraId="2DA3DA3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popupmenu1_Callback(hObject, eventdata, handles)</w:t>
      </w:r>
    </w:p>
    <w:p w14:paraId="01F808E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popupmenu1 (see GCBO)</w:t>
      </w:r>
    </w:p>
    <w:p w14:paraId="2379C52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118E51F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1BEAB8C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val=get(hObject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Value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);</w:t>
      </w:r>
    </w:p>
    <w:p w14:paraId="16BED06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str=get(hObject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String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);</w:t>
      </w:r>
    </w:p>
    <w:p w14:paraId="314CF447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switch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str{val}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判断选择了哪一组数据，将当前内容更新为对应的数据</w:t>
      </w:r>
    </w:p>
    <w:p w14:paraId="704415DE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case 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peaks'</w:t>
      </w:r>
    </w:p>
    <w:p w14:paraId="7F07C9D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    handles.current_data = handles.peaks;</w:t>
      </w:r>
    </w:p>
    <w:p w14:paraId="68D69E4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lastRenderedPageBreak/>
        <w:t xml:space="preserve">case 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membrane'</w:t>
      </w:r>
    </w:p>
    <w:p w14:paraId="0C8423E1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    handles.current_data = handles.membrane;  </w:t>
      </w:r>
    </w:p>
    <w:p w14:paraId="446126C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case 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sinc'</w:t>
      </w:r>
    </w:p>
    <w:p w14:paraId="5E19C1C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    handles.current_data = handles.sinc;  </w:t>
      </w:r>
    </w:p>
    <w:p w14:paraId="1D2B406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>end</w:t>
      </w:r>
    </w:p>
    <w:p w14:paraId="1F51FB0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guidata(hObject,handles)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更新句柄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handles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结构和内容到</w:t>
      </w: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hObject</w:t>
      </w:r>
    </w:p>
    <w:p w14:paraId="2718B01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ints: contents = cellstr(get(hObject,'String')) returns popupmenu1 contents as cell array</w:t>
      </w:r>
    </w:p>
    <w:p w14:paraId="7928F73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       contents{get(hObject,'Value')} returns selected item from popupmenu1</w:t>
      </w:r>
    </w:p>
    <w:p w14:paraId="755585B9" w14:textId="4047326C" w:rsidR="00C730D7" w:rsidRDefault="00C730D7" w:rsidP="009A4437">
      <w:pPr>
        <w:rPr>
          <w:shd w:val="clear" w:color="auto" w:fill="FFFFFF"/>
        </w:rPr>
      </w:pPr>
    </w:p>
    <w:p w14:paraId="06663E51" w14:textId="3A335C57" w:rsidR="00C730D7" w:rsidRDefault="00C730D7" w:rsidP="009A443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做到这里，项目有了个大致的模样。</w:t>
      </w:r>
    </w:p>
    <w:p w14:paraId="1B94EC56" w14:textId="01CE059F" w:rsidR="00C730D7" w:rsidRDefault="00C730D7" w:rsidP="009A443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4E4C8252" wp14:editId="31B181D1">
            <wp:extent cx="5274310" cy="41617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5E4E" w14:textId="6E6C04D1" w:rsidR="00C730D7" w:rsidRDefault="00C730D7" w:rsidP="009A4437">
      <w:pPr>
        <w:rPr>
          <w:shd w:val="clear" w:color="auto" w:fill="FFFFFF"/>
        </w:rPr>
      </w:pPr>
    </w:p>
    <w:p w14:paraId="4101CB26" w14:textId="7C774F10" w:rsidR="00C730D7" w:rsidRDefault="00C730D7" w:rsidP="00C730D7">
      <w:pPr>
        <w:pStyle w:val="a7"/>
        <w:numPr>
          <w:ilvl w:val="0"/>
          <w:numId w:val="15"/>
        </w:numPr>
        <w:ind w:firstLineChars="0"/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窗口菜单</w:t>
      </w:r>
    </w:p>
    <w:p w14:paraId="3E5A10C7" w14:textId="45F50FBF" w:rsidR="00C730D7" w:rsidRPr="00C730D7" w:rsidRDefault="00C730D7" w:rsidP="00C730D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接下来就是锦上添花了</w:t>
      </w:r>
    </w:p>
    <w:p w14:paraId="0821162C" w14:textId="204278FD" w:rsidR="00C730D7" w:rsidRPr="00C730D7" w:rsidRDefault="00C730D7" w:rsidP="00C730D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使用菜单编辑器新建菜单</w:t>
      </w:r>
    </w:p>
    <w:p w14:paraId="39B8B9A3" w14:textId="19CBED0A" w:rsidR="00C730D7" w:rsidRDefault="00C730D7" w:rsidP="009A4437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7464CD" wp14:editId="0D6C963A">
            <wp:extent cx="5274310" cy="45777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B17D" w14:textId="77777777" w:rsidR="00C730D7" w:rsidRDefault="00C730D7" w:rsidP="009A4437">
      <w:pPr>
        <w:rPr>
          <w:shd w:val="clear" w:color="auto" w:fill="FFFFFF"/>
        </w:rPr>
      </w:pPr>
    </w:p>
    <w:p w14:paraId="6AE2FD8A" w14:textId="15E0440F" w:rsidR="00C730D7" w:rsidRDefault="00C730D7" w:rsidP="009A443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继续向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文件</w:t>
      </w:r>
      <w:r w:rsidRPr="00C730D7">
        <w:rPr>
          <w:rFonts w:hint="eastAsia"/>
          <w:shd w:val="clear" w:color="auto" w:fill="FFFFFF"/>
        </w:rPr>
        <w:t>添加代码</w:t>
      </w:r>
    </w:p>
    <w:p w14:paraId="0B6929E0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-----------------------------------------------------------------</w:t>
      </w:r>
    </w:p>
    <w:p w14:paraId="5C7828F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choose_menu_Callback(hObject, eventdata, handles)</w:t>
      </w:r>
    </w:p>
    <w:p w14:paraId="08C7E36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choose_menu (see GCBO)</w:t>
      </w:r>
    </w:p>
    <w:p w14:paraId="776C645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14529A6E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3FFB173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1EB7A8F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06D93CA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-----------------------------------------------------------------</w:t>
      </w:r>
    </w:p>
    <w:p w14:paraId="56F9C73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Close_menu_Callback(hObject, eventdata, handles)</w:t>
      </w:r>
    </w:p>
    <w:p w14:paraId="475C40F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Close_menu (see GCBO)</w:t>
      </w:r>
    </w:p>
    <w:p w14:paraId="39349E6B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32AE372E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60879E0D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4DC7375B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6EA387B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lastRenderedPageBreak/>
        <w:t>% --------------------------------------------------------------------</w:t>
      </w:r>
    </w:p>
    <w:p w14:paraId="129A08F1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CloseF_botton_Callback(hObject, eventdata, handles)</w:t>
      </w:r>
    </w:p>
    <w:p w14:paraId="3A55C577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CloseF_botton (see GCBO)</w:t>
      </w:r>
    </w:p>
    <w:p w14:paraId="07853DC0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1D9EA83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6AA8526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close(gcf)</w:t>
      </w:r>
    </w:p>
    <w:p w14:paraId="566DD5AA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4EAAC6F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-----------------------------------------------------------------</w:t>
      </w:r>
    </w:p>
    <w:p w14:paraId="089F639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Surf_botton_Callback(hObject, eventdata, handles)</w:t>
      </w:r>
    </w:p>
    <w:p w14:paraId="65BBA537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Surf_botton (see GCBO)</w:t>
      </w:r>
    </w:p>
    <w:p w14:paraId="6ABE0C4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17E96C0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70E18AB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surf(handles.current_data);</w:t>
      </w:r>
    </w:p>
    <w:p w14:paraId="1793E108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1F2CB34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-----------------------------------------------------------------</w:t>
      </w:r>
    </w:p>
    <w:p w14:paraId="10E61CD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Mesh_botton_Callback(hObject, eventdata, handles)</w:t>
      </w:r>
    </w:p>
    <w:p w14:paraId="66EDDFA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Mesh_botton (see GCBO)</w:t>
      </w:r>
    </w:p>
    <w:p w14:paraId="4EA96780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53F479E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64F696E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mesh(handles.current_data);</w:t>
      </w:r>
    </w:p>
    <w:p w14:paraId="6307BD8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3B000625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-----------------------------------------------------------------</w:t>
      </w:r>
    </w:p>
    <w:p w14:paraId="0AF8823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Contour_botton_Callback(hObject, eventdata, handles)</w:t>
      </w:r>
    </w:p>
    <w:p w14:paraId="7AA7A050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Contour_botton (see GCBO)</w:t>
      </w:r>
    </w:p>
    <w:p w14:paraId="0BBE095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1478EDDB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7E499437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contour(handles.current_data);</w:t>
      </w:r>
    </w:p>
    <w:p w14:paraId="15526B04" w14:textId="4E752F15" w:rsidR="00C730D7" w:rsidRDefault="00C730D7" w:rsidP="009A4437">
      <w:pPr>
        <w:rPr>
          <w:shd w:val="clear" w:color="auto" w:fill="FFFFFF"/>
        </w:rPr>
      </w:pPr>
    </w:p>
    <w:p w14:paraId="009C27C0" w14:textId="1F7B19D7" w:rsidR="00C730D7" w:rsidRDefault="00C730D7" w:rsidP="009A443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实验效果</w:t>
      </w:r>
    </w:p>
    <w:p w14:paraId="509B1E8D" w14:textId="08A636A8" w:rsidR="00C730D7" w:rsidRDefault="00C730D7" w:rsidP="009A4437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553400" wp14:editId="5293BC28">
            <wp:extent cx="5274310" cy="45116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82A0" w14:textId="29319405" w:rsidR="00C730D7" w:rsidRDefault="00C730D7" w:rsidP="009A4437">
      <w:pPr>
        <w:rPr>
          <w:shd w:val="clear" w:color="auto" w:fill="FFFFFF"/>
        </w:rPr>
      </w:pPr>
    </w:p>
    <w:p w14:paraId="6E083B7C" w14:textId="23E243C0" w:rsidR="00C730D7" w:rsidRDefault="00C730D7" w:rsidP="00C730D7">
      <w:pPr>
        <w:pStyle w:val="a7"/>
        <w:numPr>
          <w:ilvl w:val="0"/>
          <w:numId w:val="15"/>
        </w:numPr>
        <w:ind w:firstLineChars="0"/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上下文菜单</w:t>
      </w:r>
    </w:p>
    <w:p w14:paraId="3A4DEA4D" w14:textId="522D9819" w:rsidR="00C730D7" w:rsidRDefault="00C730D7" w:rsidP="00C730D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这个名字不太好理解，就是对着对象右击就可以出来的菜单。</w:t>
      </w:r>
    </w:p>
    <w:p w14:paraId="3A30E2FB" w14:textId="7BE91A42" w:rsidR="00C730D7" w:rsidRDefault="00C730D7" w:rsidP="00C730D7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3CFBA8" wp14:editId="315E5604">
            <wp:extent cx="5274310" cy="43414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3FED" w14:textId="77777777" w:rsidR="00C730D7" w:rsidRDefault="00C730D7" w:rsidP="00C730D7">
      <w:pPr>
        <w:rPr>
          <w:shd w:val="clear" w:color="auto" w:fill="FFFFFF"/>
        </w:rPr>
      </w:pPr>
    </w:p>
    <w:p w14:paraId="7DF8DA4E" w14:textId="758FBE57" w:rsidR="00C730D7" w:rsidRDefault="00C730D7" w:rsidP="00C730D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t>这里有个小技巧，当</w:t>
      </w:r>
      <w:r w:rsidRPr="00C730D7">
        <w:rPr>
          <w:rFonts w:hint="eastAsia"/>
          <w:shd w:val="clear" w:color="auto" w:fill="FFFFFF"/>
        </w:rPr>
        <w:t>m</w:t>
      </w:r>
      <w:r w:rsidRPr="00C730D7">
        <w:rPr>
          <w:rFonts w:hint="eastAsia"/>
          <w:shd w:val="clear" w:color="auto" w:fill="FFFFFF"/>
        </w:rPr>
        <w:t>文件太大的时候，点击查看就可以跳转到</w:t>
      </w:r>
      <w:r w:rsidRPr="00C730D7">
        <w:rPr>
          <w:rFonts w:hint="eastAsia"/>
          <w:shd w:val="clear" w:color="auto" w:fill="FFFFFF"/>
        </w:rPr>
        <w:t>m</w:t>
      </w:r>
      <w:r w:rsidRPr="00C730D7">
        <w:rPr>
          <w:rFonts w:hint="eastAsia"/>
          <w:shd w:val="clear" w:color="auto" w:fill="FFFFFF"/>
        </w:rPr>
        <w:t>文件对应的回调函数。</w:t>
      </w:r>
    </w:p>
    <w:p w14:paraId="2685F3DD" w14:textId="34D21F54" w:rsidR="00C730D7" w:rsidRDefault="00C730D7" w:rsidP="00C730D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7703CFC" wp14:editId="57E07406">
            <wp:extent cx="5207268" cy="40197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EB" w14:textId="5554ABD4" w:rsidR="00C730D7" w:rsidRDefault="00C730D7" w:rsidP="00C730D7">
      <w:pPr>
        <w:rPr>
          <w:shd w:val="clear" w:color="auto" w:fill="FFFFFF"/>
        </w:rPr>
      </w:pPr>
      <w:r w:rsidRPr="00C730D7">
        <w:rPr>
          <w:rFonts w:hint="eastAsia"/>
          <w:shd w:val="clear" w:color="auto" w:fill="FFFFFF"/>
        </w:rPr>
        <w:lastRenderedPageBreak/>
        <w:t>选择我们的上下文菜单</w:t>
      </w:r>
    </w:p>
    <w:p w14:paraId="2C50D396" w14:textId="53295B97" w:rsidR="00C730D7" w:rsidRDefault="00C730D7" w:rsidP="00C730D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C624487" wp14:editId="30EBB28E">
            <wp:extent cx="4915153" cy="3416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893E" w14:textId="7C442AAC" w:rsidR="00C730D7" w:rsidRDefault="00C730D7" w:rsidP="00C730D7">
      <w:pPr>
        <w:rPr>
          <w:shd w:val="clear" w:color="auto" w:fill="FFFFFF"/>
        </w:rPr>
      </w:pPr>
    </w:p>
    <w:p w14:paraId="5E25FF3F" w14:textId="16122628" w:rsidR="00C730D7" w:rsidRDefault="00C730D7" w:rsidP="00C730D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文件继续</w:t>
      </w:r>
      <w:r w:rsidRPr="00C730D7">
        <w:rPr>
          <w:rFonts w:hint="eastAsia"/>
          <w:shd w:val="clear" w:color="auto" w:fill="FFFFFF"/>
        </w:rPr>
        <w:t>编写程序</w:t>
      </w:r>
    </w:p>
    <w:p w14:paraId="7E24729B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-----------------------------------------------------------------</w:t>
      </w:r>
    </w:p>
    <w:p w14:paraId="574DA050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box_menu_Callback(hObject, eventdata, handles)</w:t>
      </w:r>
    </w:p>
    <w:p w14:paraId="580C0E94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box_menu (see GCBO)</w:t>
      </w:r>
    </w:p>
    <w:p w14:paraId="619824B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24C5A8B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4DE5862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if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strcmp(get(gcbo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checked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)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on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)</w:t>
      </w:r>
    </w:p>
    <w:p w14:paraId="7959AAE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    set(gcbo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checked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off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);</w:t>
      </w:r>
    </w:p>
    <w:p w14:paraId="7FFDC34B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>else</w:t>
      </w:r>
    </w:p>
    <w:p w14:paraId="453A05C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    set(gcbo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checked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on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);   </w:t>
      </w:r>
    </w:p>
    <w:p w14:paraId="5DFBEAD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>end</w:t>
      </w:r>
    </w:p>
    <w:p w14:paraId="246E4F78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box;</w:t>
      </w:r>
    </w:p>
    <w:p w14:paraId="36EB7BFF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 </w:t>
      </w:r>
    </w:p>
    <w:p w14:paraId="0300B178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--------------------------------------------------------------------</w:t>
      </w:r>
    </w:p>
    <w:p w14:paraId="4CA4F52D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function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grid_menu_Callback(hObject, eventdata, handles)</w:t>
      </w:r>
    </w:p>
    <w:p w14:paraId="6F5E9C1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Object    handle to grid_menu (see GCBO)</w:t>
      </w:r>
    </w:p>
    <w:p w14:paraId="1B97CA1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eventdata  reserved - to be defined in a future version of MATLAB</w:t>
      </w:r>
    </w:p>
    <w:p w14:paraId="292FDD99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08013"/>
          <w:kern w:val="0"/>
          <w:sz w:val="24"/>
          <w:szCs w:val="24"/>
        </w:rPr>
        <w:t>% handles    structure with handles and user data (see GUIDATA)</w:t>
      </w:r>
    </w:p>
    <w:p w14:paraId="2C54EDE1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 xml:space="preserve">if 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strcmp(get(gcbo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checked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)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on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)</w:t>
      </w:r>
    </w:p>
    <w:p w14:paraId="5136AC86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    set(gcbo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checked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off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);</w:t>
      </w:r>
    </w:p>
    <w:p w14:paraId="39857E13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lastRenderedPageBreak/>
        <w:t>else</w:t>
      </w:r>
    </w:p>
    <w:p w14:paraId="5142803C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    set(gcbo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checked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>,</w:t>
      </w:r>
      <w:r w:rsidRPr="00C730D7">
        <w:rPr>
          <w:rFonts w:ascii="Consolas" w:eastAsia="宋体" w:hAnsi="Consolas" w:cs="宋体"/>
          <w:color w:val="A709F5"/>
          <w:kern w:val="0"/>
          <w:sz w:val="24"/>
          <w:szCs w:val="24"/>
        </w:rPr>
        <w:t>'on'</w:t>
      </w:r>
      <w:r w:rsidRPr="00C730D7">
        <w:rPr>
          <w:rFonts w:ascii="Consolas" w:eastAsia="宋体" w:hAnsi="Consolas" w:cs="宋体"/>
          <w:kern w:val="0"/>
          <w:sz w:val="24"/>
          <w:szCs w:val="24"/>
        </w:rPr>
        <w:t xml:space="preserve">);   </w:t>
      </w:r>
    </w:p>
    <w:p w14:paraId="7F3E55C2" w14:textId="77777777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color w:val="0E00FF"/>
          <w:kern w:val="0"/>
          <w:sz w:val="24"/>
          <w:szCs w:val="24"/>
        </w:rPr>
        <w:t>end</w:t>
      </w:r>
    </w:p>
    <w:p w14:paraId="156CFD1F" w14:textId="6DEDD16F" w:rsidR="00C730D7" w:rsidRPr="009072F2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730D7">
        <w:rPr>
          <w:rFonts w:ascii="Consolas" w:eastAsia="宋体" w:hAnsi="Consolas" w:cs="宋体"/>
          <w:kern w:val="0"/>
          <w:sz w:val="24"/>
          <w:szCs w:val="24"/>
        </w:rPr>
        <w:t>grid;</w:t>
      </w:r>
    </w:p>
    <w:p w14:paraId="57889273" w14:textId="2D82B62E" w:rsidR="00C730D7" w:rsidRPr="00C730D7" w:rsidRDefault="00C730D7" w:rsidP="00C730D7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C730D7">
        <w:rPr>
          <w:rFonts w:ascii="Consolas" w:eastAsia="宋体" w:hAnsi="Consolas" w:cs="宋体" w:hint="eastAsia"/>
          <w:kern w:val="0"/>
          <w:sz w:val="20"/>
          <w:szCs w:val="20"/>
        </w:rPr>
        <w:t>实验效果</w:t>
      </w:r>
    </w:p>
    <w:p w14:paraId="514E8CBE" w14:textId="0C47E3CB" w:rsidR="00C730D7" w:rsidRPr="00C730D7" w:rsidRDefault="00C730D7" w:rsidP="00C730D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CFAABA7" wp14:editId="3677BFEF">
            <wp:extent cx="5274310" cy="45205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0D7" w:rsidRPr="00C73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F9AA" w14:textId="77777777" w:rsidR="00F34EA4" w:rsidRDefault="00F34EA4" w:rsidP="001C3B72">
      <w:r>
        <w:separator/>
      </w:r>
    </w:p>
  </w:endnote>
  <w:endnote w:type="continuationSeparator" w:id="0">
    <w:p w14:paraId="04CDFA49" w14:textId="77777777" w:rsidR="00F34EA4" w:rsidRDefault="00F34EA4" w:rsidP="001C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6A4F" w14:textId="77777777" w:rsidR="00F34EA4" w:rsidRDefault="00F34EA4" w:rsidP="001C3B72">
      <w:r>
        <w:separator/>
      </w:r>
    </w:p>
  </w:footnote>
  <w:footnote w:type="continuationSeparator" w:id="0">
    <w:p w14:paraId="0F24878E" w14:textId="77777777" w:rsidR="00F34EA4" w:rsidRDefault="00F34EA4" w:rsidP="001C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95E"/>
    <w:multiLevelType w:val="hybridMultilevel"/>
    <w:tmpl w:val="C1E87B36"/>
    <w:lvl w:ilvl="0" w:tplc="EC6CA7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E43C9"/>
    <w:multiLevelType w:val="hybridMultilevel"/>
    <w:tmpl w:val="513E409A"/>
    <w:lvl w:ilvl="0" w:tplc="EC6CA7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357620"/>
    <w:multiLevelType w:val="hybridMultilevel"/>
    <w:tmpl w:val="19EE40B6"/>
    <w:lvl w:ilvl="0" w:tplc="733C401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1E1FCB"/>
    <w:multiLevelType w:val="hybridMultilevel"/>
    <w:tmpl w:val="9AFE709A"/>
    <w:lvl w:ilvl="0" w:tplc="0A8A90F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F96641"/>
    <w:multiLevelType w:val="hybridMultilevel"/>
    <w:tmpl w:val="D74ABAF8"/>
    <w:lvl w:ilvl="0" w:tplc="733C401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645AF"/>
    <w:multiLevelType w:val="hybridMultilevel"/>
    <w:tmpl w:val="FF7CD186"/>
    <w:lvl w:ilvl="0" w:tplc="733C401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B0477C"/>
    <w:multiLevelType w:val="hybridMultilevel"/>
    <w:tmpl w:val="188C06C8"/>
    <w:lvl w:ilvl="0" w:tplc="0A8A90F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1162D4"/>
    <w:multiLevelType w:val="hybridMultilevel"/>
    <w:tmpl w:val="FC20F6F8"/>
    <w:lvl w:ilvl="0" w:tplc="EC6CA7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B37B9"/>
    <w:multiLevelType w:val="hybridMultilevel"/>
    <w:tmpl w:val="C73843D2"/>
    <w:lvl w:ilvl="0" w:tplc="EC6CA7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992D5F"/>
    <w:multiLevelType w:val="hybridMultilevel"/>
    <w:tmpl w:val="2968C5E2"/>
    <w:lvl w:ilvl="0" w:tplc="EC6CA7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87963"/>
    <w:multiLevelType w:val="hybridMultilevel"/>
    <w:tmpl w:val="302EADB4"/>
    <w:lvl w:ilvl="0" w:tplc="733C401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636FD8"/>
    <w:multiLevelType w:val="hybridMultilevel"/>
    <w:tmpl w:val="B07634F8"/>
    <w:lvl w:ilvl="0" w:tplc="F5B815B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5C00AC"/>
    <w:multiLevelType w:val="hybridMultilevel"/>
    <w:tmpl w:val="8E2CC3DC"/>
    <w:lvl w:ilvl="0" w:tplc="733C401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704095"/>
    <w:multiLevelType w:val="hybridMultilevel"/>
    <w:tmpl w:val="BB8EB478"/>
    <w:lvl w:ilvl="0" w:tplc="733C401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D729AE"/>
    <w:multiLevelType w:val="hybridMultilevel"/>
    <w:tmpl w:val="59C8C5AA"/>
    <w:lvl w:ilvl="0" w:tplc="3F308AF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DC"/>
    <w:rsid w:val="00053FB1"/>
    <w:rsid w:val="00115478"/>
    <w:rsid w:val="0018650A"/>
    <w:rsid w:val="001C3B72"/>
    <w:rsid w:val="002100D7"/>
    <w:rsid w:val="00255C41"/>
    <w:rsid w:val="002E0035"/>
    <w:rsid w:val="003747BC"/>
    <w:rsid w:val="0049216C"/>
    <w:rsid w:val="005171DC"/>
    <w:rsid w:val="00532A0D"/>
    <w:rsid w:val="00536F4E"/>
    <w:rsid w:val="00643ADC"/>
    <w:rsid w:val="00673CAE"/>
    <w:rsid w:val="006B4D93"/>
    <w:rsid w:val="006C5EED"/>
    <w:rsid w:val="00891FA0"/>
    <w:rsid w:val="009072F2"/>
    <w:rsid w:val="00970D96"/>
    <w:rsid w:val="009A4437"/>
    <w:rsid w:val="00A62ECC"/>
    <w:rsid w:val="00A74739"/>
    <w:rsid w:val="00AB666D"/>
    <w:rsid w:val="00B45500"/>
    <w:rsid w:val="00BD22EB"/>
    <w:rsid w:val="00C46065"/>
    <w:rsid w:val="00C730D7"/>
    <w:rsid w:val="00CF17BC"/>
    <w:rsid w:val="00D211B4"/>
    <w:rsid w:val="00D313DE"/>
    <w:rsid w:val="00D34990"/>
    <w:rsid w:val="00D45329"/>
    <w:rsid w:val="00E043FF"/>
    <w:rsid w:val="00E158C0"/>
    <w:rsid w:val="00E55925"/>
    <w:rsid w:val="00F129C9"/>
    <w:rsid w:val="00F148A4"/>
    <w:rsid w:val="00F14ABE"/>
    <w:rsid w:val="00F34EA4"/>
    <w:rsid w:val="00F7328F"/>
    <w:rsid w:val="00F80F76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B6AC5"/>
  <w15:chartTrackingRefBased/>
  <w15:docId w15:val="{3172EA17-1D06-4FED-9183-21213ED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C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B72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B72"/>
    <w:rPr>
      <w:rFonts w:ascii="Times New Roman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1C3B7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80F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80F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6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646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136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48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25EF-0F15-4D64-BA4A-8E26F5F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980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基诚</dc:creator>
  <cp:keywords/>
  <dc:description/>
  <cp:lastModifiedBy>朱 基诚</cp:lastModifiedBy>
  <cp:revision>17</cp:revision>
  <dcterms:created xsi:type="dcterms:W3CDTF">2024-05-07T08:11:00Z</dcterms:created>
  <dcterms:modified xsi:type="dcterms:W3CDTF">2024-05-10T12:48:00Z</dcterms:modified>
</cp:coreProperties>
</file>